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5EA74F13" w:rsidR="00A66F0A" w:rsidRPr="00D73599" w:rsidRDefault="006564D3" w:rsidP="00996B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564D3">
              <w:rPr>
                <w:rFonts w:cs="Arial"/>
                <w:b/>
                <w:sz w:val="22"/>
                <w:szCs w:val="22"/>
              </w:rPr>
              <w:t>VOŠ a SPŠ Žďár nad Sázavou – oprava podlahy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81FEA" w:rsidRPr="00D73599" w14:paraId="52414B3F" w14:textId="77777777" w:rsidTr="00716D77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6E820DB" w14:textId="296F3B03" w:rsidR="00281FEA" w:rsidRPr="00A66F0A" w:rsidRDefault="00F52ACA" w:rsidP="00F52ACA">
            <w:pPr>
              <w:widowControl w:val="0"/>
              <w:rPr>
                <w:rFonts w:cs="Arial"/>
                <w:sz w:val="22"/>
                <w:szCs w:val="22"/>
              </w:rPr>
            </w:pPr>
            <w:r w:rsidRPr="00F52ACA">
              <w:rPr>
                <w:rFonts w:cs="Arial"/>
                <w:sz w:val="22"/>
                <w:szCs w:val="22"/>
              </w:rPr>
              <w:t>Vyšší odborná šk</w:t>
            </w:r>
            <w:r>
              <w:rPr>
                <w:rFonts w:cs="Arial"/>
                <w:sz w:val="22"/>
                <w:szCs w:val="22"/>
              </w:rPr>
              <w:t xml:space="preserve">ola a Střední průmyslová škola </w:t>
            </w:r>
            <w:r w:rsidRPr="00F52ACA">
              <w:rPr>
                <w:rFonts w:cs="Arial"/>
                <w:sz w:val="22"/>
                <w:szCs w:val="22"/>
              </w:rPr>
              <w:t>Žďár nad Sázavou</w:t>
            </w:r>
          </w:p>
        </w:tc>
      </w:tr>
      <w:tr w:rsidR="00281FEA" w:rsidRPr="00D73599" w14:paraId="5AD4C42F" w14:textId="77777777" w:rsidTr="0096327D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503A2F" w14:textId="279CFDA3" w:rsidR="00281FEA" w:rsidRPr="00A66F0A" w:rsidRDefault="00F52AC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F52ACA">
              <w:rPr>
                <w:rFonts w:cs="Arial"/>
                <w:sz w:val="22"/>
                <w:szCs w:val="22"/>
              </w:rPr>
              <w:t>Studentská 1, 591 01 Žďár nad Sázavou</w:t>
            </w:r>
          </w:p>
        </w:tc>
      </w:tr>
      <w:tr w:rsidR="00281FEA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50955F62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BB53BA1" w14:textId="6F256BA2" w:rsidR="00281FEA" w:rsidRPr="00281FEA" w:rsidRDefault="00F52AC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F52ACA">
              <w:rPr>
                <w:rFonts w:cs="Arial"/>
                <w:sz w:val="22"/>
                <w:szCs w:val="22"/>
              </w:rPr>
              <w:t>48895598</w:t>
            </w:r>
          </w:p>
        </w:tc>
      </w:tr>
      <w:tr w:rsidR="00281FEA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4FD8A124" w:rsidR="00281FEA" w:rsidRPr="008E2295" w:rsidRDefault="00F52ACA" w:rsidP="00281FEA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F52ACA">
              <w:rPr>
                <w:rFonts w:cs="Arial"/>
                <w:sz w:val="22"/>
                <w:szCs w:val="22"/>
              </w:rPr>
              <w:t>Ing. Jaroslav Kletečka</w:t>
            </w:r>
            <w:r w:rsidR="00A64834" w:rsidRPr="00A64834">
              <w:rPr>
                <w:rFonts w:cs="Arial"/>
                <w:sz w:val="22"/>
                <w:szCs w:val="22"/>
              </w:rPr>
              <w:t>, ředitel</w:t>
            </w:r>
          </w:p>
        </w:tc>
      </w:tr>
      <w:tr w:rsidR="00281FEA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81FEA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2FE528D4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>
              <w:rPr>
                <w:rFonts w:cs="Arial"/>
                <w:sz w:val="22"/>
                <w:szCs w:val="22"/>
              </w:rPr>
              <w:t xml:space="preserve">/místo podnikání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0E732F81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120E62BF" w:rsidR="002F4C02" w:rsidRPr="00D73599" w:rsidRDefault="006564D3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bookmarkStart w:id="0" w:name="_GoBack"/>
            <w:bookmarkEnd w:id="0"/>
            <w:r w:rsidR="002F4C02" w:rsidRPr="00D73599">
              <w:rPr>
                <w:rFonts w:cs="Arial"/>
                <w:b/>
                <w:sz w:val="22"/>
                <w:szCs w:val="22"/>
              </w:rPr>
              <w:t>ena</w:t>
            </w:r>
            <w:r w:rsidR="004768D5">
              <w:rPr>
                <w:rFonts w:cs="Arial"/>
                <w:b/>
                <w:sz w:val="22"/>
                <w:szCs w:val="22"/>
              </w:rPr>
              <w:t xml:space="preserve"> nabízená </w:t>
            </w:r>
            <w:r w:rsidR="00592872">
              <w:rPr>
                <w:rFonts w:cs="Arial"/>
                <w:b/>
                <w:sz w:val="22"/>
                <w:szCs w:val="22"/>
              </w:rPr>
              <w:t>dodavatele</w:t>
            </w:r>
            <w:r w:rsidR="004768D5">
              <w:rPr>
                <w:rFonts w:cs="Arial"/>
                <w:b/>
                <w:sz w:val="22"/>
                <w:szCs w:val="22"/>
              </w:rPr>
              <w:t>m</w:t>
            </w:r>
            <w:r w:rsidR="00CA4C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4C98"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019D3B27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13A871AE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A256EA" w:rsidRPr="008E2295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EFFEF9" w14:textId="2A5566DA" w:rsidR="00767330" w:rsidRDefault="00767330">
      <w:pPr>
        <w:rPr>
          <w:sz w:val="12"/>
          <w:szCs w:val="12"/>
        </w:rPr>
      </w:pPr>
    </w:p>
    <w:p w14:paraId="3ED1CAE7" w14:textId="77777777" w:rsidR="00CA4C98" w:rsidRPr="005D2ECD" w:rsidRDefault="00CA4C98" w:rsidP="00CA4C98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996BE3" w:rsidRPr="00D73599" w14:paraId="546A9ADF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93A3" w14:textId="77777777" w:rsidR="00996BE3" w:rsidRPr="00D73599" w:rsidRDefault="00996BE3" w:rsidP="0029405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96BE3">
              <w:rPr>
                <w:rFonts w:cs="Arial"/>
                <w:b/>
                <w:sz w:val="22"/>
                <w:szCs w:val="22"/>
              </w:rPr>
              <w:t>Prohlášení dodavatele</w:t>
            </w:r>
          </w:p>
        </w:tc>
      </w:tr>
      <w:tr w:rsidR="00996BE3" w:rsidRPr="00996BE3" w14:paraId="3C1FA7DB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1DE" w14:textId="3F624F93" w:rsidR="00996BE3" w:rsidRPr="00996BE3" w:rsidRDefault="00996BE3" w:rsidP="00996BE3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996BE3">
              <w:rPr>
                <w:rFonts w:cs="Arial"/>
                <w:sz w:val="22"/>
                <w:szCs w:val="22"/>
              </w:rPr>
              <w:t xml:space="preserve">Předložením tohoto krycího listu nabídky a dalších připojených dokumentů a dokladů dodavatel předkládá svou nabídku na </w:t>
            </w:r>
            <w:r>
              <w:rPr>
                <w:rFonts w:cs="Arial"/>
                <w:sz w:val="22"/>
                <w:szCs w:val="22"/>
              </w:rPr>
              <w:t>shora uvedenou veřejnou zakázku</w:t>
            </w:r>
            <w:r w:rsidRPr="00996BE3">
              <w:rPr>
                <w:rFonts w:cs="Arial"/>
                <w:sz w:val="22"/>
                <w:szCs w:val="22"/>
              </w:rPr>
              <w:t xml:space="preserve"> a akceptuje zadávací podmínky zadavatele uvedené v zadávací dokumentaci.</w:t>
            </w:r>
          </w:p>
        </w:tc>
      </w:tr>
    </w:tbl>
    <w:p w14:paraId="6929CBA5" w14:textId="77777777" w:rsidR="00996BE3" w:rsidRPr="00996BE3" w:rsidRDefault="00996BE3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Pr="008E229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1EFB8960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8E2295" w:rsidRDefault="00BC7E6F" w:rsidP="008E667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B42949" w14:textId="5A034FE5" w:rsidR="00F44F0F" w:rsidRDefault="00F44F0F" w:rsidP="00837B56">
      <w:pPr>
        <w:rPr>
          <w:sz w:val="2"/>
          <w:szCs w:val="2"/>
        </w:rPr>
      </w:pPr>
    </w:p>
    <w:p w14:paraId="4C1CEB11" w14:textId="0C72D414" w:rsidR="00AB27BC" w:rsidRDefault="00AB27BC" w:rsidP="00837B56">
      <w:pPr>
        <w:rPr>
          <w:sz w:val="2"/>
          <w:szCs w:val="2"/>
        </w:rPr>
      </w:pPr>
    </w:p>
    <w:p w14:paraId="2C3EC222" w14:textId="7EAA5509" w:rsidR="00AB27BC" w:rsidRDefault="00AB27BC" w:rsidP="00837B56">
      <w:pPr>
        <w:rPr>
          <w:sz w:val="2"/>
          <w:szCs w:val="2"/>
        </w:rPr>
      </w:pPr>
    </w:p>
    <w:p w14:paraId="678D2D6F" w14:textId="68586745" w:rsidR="00AB27BC" w:rsidRDefault="00AB27BC" w:rsidP="00837B56">
      <w:pPr>
        <w:rPr>
          <w:sz w:val="2"/>
          <w:szCs w:val="2"/>
        </w:rPr>
      </w:pPr>
    </w:p>
    <w:p w14:paraId="45AD76F7" w14:textId="77777777" w:rsidR="00AB27BC" w:rsidRPr="00AB27BC" w:rsidRDefault="00AB27BC" w:rsidP="00AB27BC">
      <w:pPr>
        <w:rPr>
          <w:sz w:val="2"/>
          <w:szCs w:val="2"/>
        </w:rPr>
      </w:pPr>
    </w:p>
    <w:p w14:paraId="32692132" w14:textId="77777777" w:rsidR="00AB27BC" w:rsidRPr="00AB27BC" w:rsidRDefault="00AB27BC" w:rsidP="00AB27BC">
      <w:pPr>
        <w:rPr>
          <w:sz w:val="2"/>
          <w:szCs w:val="2"/>
        </w:rPr>
      </w:pPr>
    </w:p>
    <w:p w14:paraId="44DF3643" w14:textId="77777777" w:rsidR="00AB27BC" w:rsidRPr="00AB27BC" w:rsidRDefault="00AB27BC" w:rsidP="00AB27BC">
      <w:pPr>
        <w:rPr>
          <w:sz w:val="2"/>
          <w:szCs w:val="2"/>
        </w:rPr>
      </w:pPr>
    </w:p>
    <w:p w14:paraId="01E2DECC" w14:textId="77777777" w:rsidR="00AB27BC" w:rsidRPr="00AB27BC" w:rsidRDefault="00AB27BC" w:rsidP="00AB27BC">
      <w:pPr>
        <w:rPr>
          <w:sz w:val="2"/>
          <w:szCs w:val="2"/>
        </w:rPr>
      </w:pPr>
    </w:p>
    <w:p w14:paraId="034D5215" w14:textId="77777777" w:rsidR="00AB27BC" w:rsidRPr="00AB27BC" w:rsidRDefault="00AB27BC" w:rsidP="00AB27BC">
      <w:pPr>
        <w:rPr>
          <w:sz w:val="2"/>
          <w:szCs w:val="2"/>
        </w:rPr>
      </w:pPr>
    </w:p>
    <w:p w14:paraId="23D8250A" w14:textId="77777777" w:rsidR="00AB27BC" w:rsidRPr="00AB27BC" w:rsidRDefault="00AB27BC" w:rsidP="00AB27BC">
      <w:pPr>
        <w:rPr>
          <w:sz w:val="2"/>
          <w:szCs w:val="2"/>
        </w:rPr>
      </w:pPr>
    </w:p>
    <w:p w14:paraId="5FC2E178" w14:textId="77777777" w:rsidR="00AB27BC" w:rsidRPr="00AB27BC" w:rsidRDefault="00AB27BC" w:rsidP="00AB27BC">
      <w:pPr>
        <w:rPr>
          <w:sz w:val="2"/>
          <w:szCs w:val="2"/>
        </w:rPr>
      </w:pPr>
    </w:p>
    <w:p w14:paraId="7A618339" w14:textId="77777777" w:rsidR="00AB27BC" w:rsidRPr="00AB27BC" w:rsidRDefault="00AB27BC" w:rsidP="00AB27BC">
      <w:pPr>
        <w:rPr>
          <w:sz w:val="2"/>
          <w:szCs w:val="2"/>
        </w:rPr>
      </w:pPr>
    </w:p>
    <w:p w14:paraId="7458A9BD" w14:textId="4E089686" w:rsidR="00AB27BC" w:rsidRDefault="00AB27BC" w:rsidP="00AB27BC">
      <w:pPr>
        <w:rPr>
          <w:sz w:val="2"/>
          <w:szCs w:val="2"/>
        </w:rPr>
      </w:pPr>
    </w:p>
    <w:p w14:paraId="3A83736A" w14:textId="5FEF7017" w:rsidR="00AB27BC" w:rsidRDefault="00AB27BC" w:rsidP="00AB27BC">
      <w:pPr>
        <w:rPr>
          <w:sz w:val="2"/>
          <w:szCs w:val="2"/>
        </w:rPr>
      </w:pPr>
    </w:p>
    <w:p w14:paraId="7FAC003D" w14:textId="049214DB" w:rsidR="00AB27BC" w:rsidRDefault="00AB27BC" w:rsidP="00AB27BC">
      <w:pPr>
        <w:rPr>
          <w:sz w:val="2"/>
          <w:szCs w:val="2"/>
        </w:rPr>
      </w:pPr>
    </w:p>
    <w:p w14:paraId="2EB034F9" w14:textId="77777777" w:rsidR="00AB27BC" w:rsidRPr="00AB27BC" w:rsidRDefault="00AB27BC" w:rsidP="00AB27BC">
      <w:pPr>
        <w:rPr>
          <w:sz w:val="2"/>
          <w:szCs w:val="2"/>
        </w:rPr>
      </w:pPr>
    </w:p>
    <w:p w14:paraId="77A69E29" w14:textId="77777777" w:rsidR="00AB27BC" w:rsidRPr="00AB27BC" w:rsidRDefault="00AB27BC" w:rsidP="00AB27BC">
      <w:pPr>
        <w:rPr>
          <w:sz w:val="2"/>
          <w:szCs w:val="2"/>
        </w:rPr>
      </w:pPr>
    </w:p>
    <w:p w14:paraId="1D18258F" w14:textId="77777777" w:rsidR="00AB27BC" w:rsidRPr="00AB27BC" w:rsidRDefault="00AB27BC" w:rsidP="00AB27BC">
      <w:pPr>
        <w:rPr>
          <w:sz w:val="2"/>
          <w:szCs w:val="2"/>
        </w:rPr>
      </w:pPr>
    </w:p>
    <w:p w14:paraId="4EEE42EA" w14:textId="77777777" w:rsidR="00AB27BC" w:rsidRPr="00AB27BC" w:rsidRDefault="00AB27BC" w:rsidP="00AB27BC">
      <w:pPr>
        <w:rPr>
          <w:sz w:val="2"/>
          <w:szCs w:val="2"/>
        </w:rPr>
      </w:pPr>
    </w:p>
    <w:p w14:paraId="367C063D" w14:textId="77777777" w:rsidR="00AB27BC" w:rsidRPr="00AB27BC" w:rsidRDefault="00AB27BC" w:rsidP="00AB27BC">
      <w:pPr>
        <w:rPr>
          <w:sz w:val="2"/>
          <w:szCs w:val="2"/>
        </w:rPr>
      </w:pPr>
    </w:p>
    <w:p w14:paraId="04599289" w14:textId="77777777" w:rsidR="00AB27BC" w:rsidRPr="00AB27BC" w:rsidRDefault="00AB27BC" w:rsidP="00AB27BC">
      <w:pPr>
        <w:rPr>
          <w:sz w:val="2"/>
          <w:szCs w:val="2"/>
        </w:rPr>
      </w:pPr>
    </w:p>
    <w:p w14:paraId="227EB54F" w14:textId="4F0816A5" w:rsidR="00AB27BC" w:rsidRPr="00AB27BC" w:rsidRDefault="00AB27BC" w:rsidP="00AB27BC">
      <w:pPr>
        <w:rPr>
          <w:sz w:val="2"/>
          <w:szCs w:val="2"/>
        </w:rPr>
      </w:pPr>
    </w:p>
    <w:sectPr w:rsidR="00AB27BC" w:rsidRPr="00AB27BC" w:rsidSect="00996BE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6B5F87CD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4558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784D44E" w14:textId="0CC4630B" w:rsidR="00AB27BC" w:rsidRPr="007A73E3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967B0F">
      <w:rPr>
        <w:rFonts w:cs="Arial"/>
        <w:b/>
      </w:rPr>
      <w:t>Nákup vybavení školní jídelny</w:t>
    </w:r>
  </w:p>
  <w:p w14:paraId="6DD1AF11" w14:textId="77777777" w:rsidR="00AB27BC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>Příloha č. 2 Výzvy k podání nabídek</w:t>
    </w: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3F3DC10A" w:rsidR="00EE14A4" w:rsidRDefault="00EE14A4" w:rsidP="00085DB7">
    <w:pPr>
      <w:pStyle w:val="Zhlav"/>
      <w:tabs>
        <w:tab w:val="left" w:pos="0"/>
      </w:tabs>
      <w:rPr>
        <w:noProof/>
      </w:rPr>
    </w:pPr>
  </w:p>
  <w:p w14:paraId="787F4A40" w14:textId="53890912" w:rsidR="008E2295" w:rsidRPr="007A73E3" w:rsidRDefault="008E2295" w:rsidP="008E2295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6564D3" w:rsidRPr="006564D3">
      <w:rPr>
        <w:rFonts w:cs="Arial"/>
        <w:b/>
        <w:sz w:val="22"/>
        <w:szCs w:val="22"/>
      </w:rPr>
      <w:t>VOŠ a SPŠ Žďár nad Sázavou – oprava podlahy</w:t>
    </w:r>
  </w:p>
  <w:p w14:paraId="0FA745D7" w14:textId="20967AEC" w:rsidR="00837B56" w:rsidRDefault="00837B56" w:rsidP="00451E3B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721393">
      <w:rPr>
        <w:rFonts w:cs="Arial"/>
      </w:rPr>
      <w:t>2</w:t>
    </w:r>
    <w:r>
      <w:rPr>
        <w:rFonts w:cs="Arial"/>
      </w:rPr>
      <w:t xml:space="preserve"> </w:t>
    </w:r>
    <w:r w:rsidR="00451E3B">
      <w:rPr>
        <w:rFonts w:cs="Arial"/>
      </w:rPr>
      <w:t>Výzvy k podání nabídek</w:t>
    </w:r>
  </w:p>
  <w:p w14:paraId="377C9174" w14:textId="77777777" w:rsidR="00451E3B" w:rsidRDefault="00451E3B" w:rsidP="00451E3B">
    <w:pPr>
      <w:pStyle w:val="Zhlav"/>
      <w:tabs>
        <w:tab w:val="left" w:pos="708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85DB7"/>
    <w:rsid w:val="000F0F24"/>
    <w:rsid w:val="0012535A"/>
    <w:rsid w:val="00183695"/>
    <w:rsid w:val="00183B68"/>
    <w:rsid w:val="00212515"/>
    <w:rsid w:val="00223D4F"/>
    <w:rsid w:val="00266EFC"/>
    <w:rsid w:val="00281FEA"/>
    <w:rsid w:val="002C51E8"/>
    <w:rsid w:val="002D35FE"/>
    <w:rsid w:val="002E3D09"/>
    <w:rsid w:val="002F32D4"/>
    <w:rsid w:val="002F4C02"/>
    <w:rsid w:val="003260FC"/>
    <w:rsid w:val="00331738"/>
    <w:rsid w:val="00334558"/>
    <w:rsid w:val="003A6A40"/>
    <w:rsid w:val="003E4054"/>
    <w:rsid w:val="003F35EE"/>
    <w:rsid w:val="00451E3B"/>
    <w:rsid w:val="004535FA"/>
    <w:rsid w:val="0047457E"/>
    <w:rsid w:val="004768D5"/>
    <w:rsid w:val="004C096C"/>
    <w:rsid w:val="00547B4D"/>
    <w:rsid w:val="005555B9"/>
    <w:rsid w:val="00572D53"/>
    <w:rsid w:val="00592872"/>
    <w:rsid w:val="00595676"/>
    <w:rsid w:val="005A5A55"/>
    <w:rsid w:val="005B781F"/>
    <w:rsid w:val="005B7A0A"/>
    <w:rsid w:val="005D2ECD"/>
    <w:rsid w:val="005D3855"/>
    <w:rsid w:val="005D6056"/>
    <w:rsid w:val="005F0FF4"/>
    <w:rsid w:val="0060315F"/>
    <w:rsid w:val="00612118"/>
    <w:rsid w:val="00644619"/>
    <w:rsid w:val="00651A77"/>
    <w:rsid w:val="006564D3"/>
    <w:rsid w:val="006B725C"/>
    <w:rsid w:val="006F4843"/>
    <w:rsid w:val="00703E76"/>
    <w:rsid w:val="00721393"/>
    <w:rsid w:val="00731217"/>
    <w:rsid w:val="0076214C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D7965"/>
    <w:rsid w:val="008E2295"/>
    <w:rsid w:val="008E63C7"/>
    <w:rsid w:val="008E6675"/>
    <w:rsid w:val="00904CAE"/>
    <w:rsid w:val="009267EE"/>
    <w:rsid w:val="0093046C"/>
    <w:rsid w:val="00952670"/>
    <w:rsid w:val="00960D6F"/>
    <w:rsid w:val="00963FFA"/>
    <w:rsid w:val="00967B0F"/>
    <w:rsid w:val="00970D5D"/>
    <w:rsid w:val="009901FF"/>
    <w:rsid w:val="00990FEF"/>
    <w:rsid w:val="00996BE3"/>
    <w:rsid w:val="009B5FD1"/>
    <w:rsid w:val="009E1F8B"/>
    <w:rsid w:val="009E7DC4"/>
    <w:rsid w:val="009F6853"/>
    <w:rsid w:val="00A22FA0"/>
    <w:rsid w:val="00A256EA"/>
    <w:rsid w:val="00A31240"/>
    <w:rsid w:val="00A631A7"/>
    <w:rsid w:val="00A64834"/>
    <w:rsid w:val="00A66F0A"/>
    <w:rsid w:val="00AA385F"/>
    <w:rsid w:val="00AB27BC"/>
    <w:rsid w:val="00B00334"/>
    <w:rsid w:val="00B43F77"/>
    <w:rsid w:val="00B4777D"/>
    <w:rsid w:val="00B868FC"/>
    <w:rsid w:val="00B96DE6"/>
    <w:rsid w:val="00BC7E6F"/>
    <w:rsid w:val="00BD2F9D"/>
    <w:rsid w:val="00C23341"/>
    <w:rsid w:val="00C26C15"/>
    <w:rsid w:val="00C40E90"/>
    <w:rsid w:val="00C63D93"/>
    <w:rsid w:val="00C725F0"/>
    <w:rsid w:val="00CA4C98"/>
    <w:rsid w:val="00CB38F2"/>
    <w:rsid w:val="00CD4546"/>
    <w:rsid w:val="00D02D6E"/>
    <w:rsid w:val="00D376FE"/>
    <w:rsid w:val="00D47A56"/>
    <w:rsid w:val="00D73599"/>
    <w:rsid w:val="00D7410C"/>
    <w:rsid w:val="00DA28D6"/>
    <w:rsid w:val="00DA6688"/>
    <w:rsid w:val="00DE124C"/>
    <w:rsid w:val="00E02555"/>
    <w:rsid w:val="00E107C4"/>
    <w:rsid w:val="00E166B2"/>
    <w:rsid w:val="00E22A5E"/>
    <w:rsid w:val="00EE14A4"/>
    <w:rsid w:val="00F371A7"/>
    <w:rsid w:val="00F407D9"/>
    <w:rsid w:val="00F44F0F"/>
    <w:rsid w:val="00F52ACA"/>
    <w:rsid w:val="00F70EC1"/>
    <w:rsid w:val="00F765E8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A20-91A3-4EF5-B6DB-5A9C1DC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Vojtěchová Gabriela</cp:lastModifiedBy>
  <cp:revision>24</cp:revision>
  <dcterms:created xsi:type="dcterms:W3CDTF">2019-03-09T08:06:00Z</dcterms:created>
  <dcterms:modified xsi:type="dcterms:W3CDTF">2021-05-03T08:58:00Z</dcterms:modified>
</cp:coreProperties>
</file>